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015A" w14:textId="46D0FA69" w:rsidR="00A23CA7" w:rsidRPr="009B0DFE" w:rsidRDefault="008D3FAB" w:rsidP="0046497B">
      <w:pPr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9B0DFE">
        <w:rPr>
          <w:rFonts w:ascii="ＭＳ ゴシック" w:eastAsia="ＭＳ ゴシック" w:hAnsi="ＭＳ ゴシック" w:cs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07F2C" wp14:editId="166C7EE3">
                <wp:simplePos x="0" y="0"/>
                <wp:positionH relativeFrom="margin">
                  <wp:posOffset>5457130</wp:posOffset>
                </wp:positionH>
                <wp:positionV relativeFrom="paragraph">
                  <wp:posOffset>-300990</wp:posOffset>
                </wp:positionV>
                <wp:extent cx="615950" cy="304800"/>
                <wp:effectExtent l="0" t="0" r="12700" b="19050"/>
                <wp:wrapNone/>
                <wp:docPr id="190173573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D1FE3" w14:textId="7052332F" w:rsidR="008D3FAB" w:rsidRPr="008D3FAB" w:rsidRDefault="008D3FAB" w:rsidP="008D3F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3FAB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="00B235A7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07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7pt;margin-top:-23.7pt;width:4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" fillcolor="window">
                <v:textbox>
                  <w:txbxContent>
                    <w:p w14:paraId="3BAD1FE3" w14:textId="7052332F" w:rsidR="008D3FAB" w:rsidRPr="008D3FAB" w:rsidRDefault="008D3FAB" w:rsidP="008D3FA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3FAB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="00B235A7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7129702"/>
      <w:r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取材申込書</w:t>
      </w:r>
      <w:r w:rsidR="0046497B"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</w:t>
      </w:r>
    </w:p>
    <w:p w14:paraId="5ECC108D" w14:textId="77777777" w:rsidR="00A23CA7" w:rsidRPr="009B0DFE" w:rsidRDefault="00A23CA7" w:rsidP="008D3FAB">
      <w:pPr>
        <w:rPr>
          <w:rFonts w:ascii="ＭＳ ゴシック" w:eastAsia="ＭＳ ゴシック" w:hAnsi="ＭＳ ゴシック" w:cs="Times New Roman"/>
          <w:color w:val="000000"/>
        </w:rPr>
      </w:pPr>
    </w:p>
    <w:p w14:paraId="1178B831" w14:textId="4B4D595D" w:rsidR="00A23CA7" w:rsidRPr="00A455D0" w:rsidRDefault="00A23CA7" w:rsidP="00A23CA7">
      <w:pPr>
        <w:rPr>
          <w:rFonts w:ascii="ＭＳ ゴシック" w:eastAsia="ＭＳ ゴシック" w:hAnsi="ＭＳ ゴシック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会場：</w:t>
      </w:r>
      <w:r w:rsidR="00B702D6">
        <w:rPr>
          <w:rFonts w:ascii="ＭＳ ゴシック" w:eastAsia="ＭＳ ゴシック" w:hAnsi="ＭＳ ゴシック" w:hint="eastAsia"/>
          <w:color w:val="000000" w:themeColor="text1"/>
        </w:rPr>
        <w:t>吹上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小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学校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体育館</w:t>
      </w:r>
      <w:r w:rsidR="00A455D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6AE5689" w14:textId="050DBE0C" w:rsidR="00723D3E" w:rsidRPr="004722EC" w:rsidRDefault="00723D3E" w:rsidP="00723D3E">
      <w:pPr>
        <w:ind w:firstLineChars="300" w:firstLine="720"/>
        <w:rPr>
          <w:rFonts w:ascii="ＭＳ ゴシック" w:eastAsia="ＭＳ ゴシック" w:hAnsi="ＭＳ ゴシック"/>
        </w:rPr>
      </w:pPr>
      <w:r w:rsidRPr="004722EC">
        <w:rPr>
          <w:rFonts w:ascii="ＭＳ ゴシック" w:eastAsia="ＭＳ ゴシック" w:hAnsi="ＭＳ ゴシック" w:hint="eastAsia"/>
        </w:rPr>
        <w:t>名古屋市</w:t>
      </w:r>
      <w:r w:rsidR="00B702D6" w:rsidRPr="00B702D6">
        <w:rPr>
          <w:rFonts w:ascii="ＭＳ ゴシック" w:eastAsia="ＭＳ ゴシック" w:hAnsi="ＭＳ ゴシック" w:hint="eastAsia"/>
        </w:rPr>
        <w:t>昭和区吹上町1丁目22番地</w:t>
      </w:r>
    </w:p>
    <w:p w14:paraId="149FECC6" w14:textId="77777777" w:rsidR="00D204E0" w:rsidRPr="00723D3E" w:rsidRDefault="00D204E0" w:rsidP="00380D1D">
      <w:pPr>
        <w:ind w:firstLineChars="300" w:firstLine="720"/>
        <w:rPr>
          <w:rFonts w:ascii="ＭＳ ゴシック" w:eastAsia="ＭＳ ゴシック" w:hAnsi="ＭＳ ゴシック" w:cs="Times New Roman"/>
          <w:color w:val="000000"/>
        </w:rPr>
      </w:pPr>
    </w:p>
    <w:p w14:paraId="2C38408A" w14:textId="7E01F466" w:rsidR="00A23CA7" w:rsidRPr="00A455D0" w:rsidRDefault="00A23CA7" w:rsidP="00A23CA7">
      <w:pPr>
        <w:rPr>
          <w:rFonts w:ascii="ＭＳ ゴシック" w:eastAsia="ＭＳ ゴシック" w:hAnsi="ＭＳ ゴシック"/>
          <w:color w:val="FF0000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日時：</w:t>
      </w:r>
      <w:r w:rsidR="00791798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B702D6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791798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日（</w:t>
      </w:r>
      <w:r w:rsidR="00B702D6">
        <w:rPr>
          <w:rFonts w:ascii="ＭＳ ゴシック" w:eastAsia="ＭＳ ゴシック" w:hAnsi="ＭＳ ゴシック" w:hint="eastAsia"/>
          <w:color w:val="000000" w:themeColor="text1"/>
        </w:rPr>
        <w:t>金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6275A3" w:rsidRPr="00A455D0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791798">
        <w:rPr>
          <w:rFonts w:ascii="ＭＳ ゴシック" w:eastAsia="ＭＳ ゴシック" w:hAnsi="ＭＳ ゴシック" w:hint="eastAsia"/>
          <w:color w:val="000000" w:themeColor="text1"/>
        </w:rPr>
        <w:t>4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から1</w:t>
      </w:r>
      <w:r w:rsidR="00B702D6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B702D6">
        <w:rPr>
          <w:rFonts w:ascii="ＭＳ ゴシック" w:eastAsia="ＭＳ ゴシック" w:hAnsi="ＭＳ ゴシック" w:hint="eastAsia"/>
          <w:color w:val="000000" w:themeColor="text1"/>
        </w:rPr>
        <w:t>25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6C53EC17" w14:textId="57AE48B5" w:rsidR="008B309B" w:rsidRPr="009B0DFE" w:rsidRDefault="00A23CA7" w:rsidP="008B309B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8B309B" w:rsidRPr="00A455D0">
        <w:rPr>
          <w:rFonts w:ascii="ＭＳ ゴシック" w:eastAsia="ＭＳ ゴシック" w:hAnsi="ＭＳ ゴシック" w:hint="eastAsia"/>
          <w:color w:val="000000" w:themeColor="text1"/>
        </w:rPr>
        <w:t>当日の取材受付時間は、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791798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から1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791798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までとします。</w:t>
      </w:r>
    </w:p>
    <w:p w14:paraId="1E230B48" w14:textId="7E654C28" w:rsidR="00A23CA7" w:rsidRPr="009B0DFE" w:rsidRDefault="008B309B" w:rsidP="0095031E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color w:val="000000" w:themeColor="text1"/>
        </w:rPr>
        <w:t>※取材受付時間までに受付できなかった場合は、取材は受けかねますのでご了承ください。（事前に遅れることがわかっている場合は、ご相談ください。）</w:t>
      </w:r>
      <w:r w:rsidR="004722E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48BBC3D3" w14:textId="77777777" w:rsidR="0046497B" w:rsidRPr="009B0DFE" w:rsidRDefault="0046497B" w:rsidP="0046497B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a"/>
        <w:tblpPr w:leftFromText="142" w:rightFromText="142" w:vertAnchor="page" w:horzAnchor="margin" w:tblpY="5058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46497B" w:rsidRPr="009B0DFE" w14:paraId="3301815B" w14:textId="77777777" w:rsidTr="0046497B">
        <w:trPr>
          <w:trHeight w:hRule="exact"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49C1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会社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79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2577CD76" w14:textId="77777777" w:rsidTr="0046497B">
        <w:trPr>
          <w:trHeight w:hRule="exact" w:val="9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E3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者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26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557698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　　　（計　　名）</w:t>
            </w:r>
          </w:p>
        </w:tc>
      </w:tr>
      <w:tr w:rsidR="0046497B" w:rsidRPr="009B0DFE" w14:paraId="59CE7E13" w14:textId="77777777" w:rsidTr="0046497B">
        <w:trPr>
          <w:trHeight w:hRule="exact" w:val="1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FFE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18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AB979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E434E7" w14:textId="3BF43641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※前日17時までに当課からの連絡がない場合は、052-972-4</w:t>
            </w:r>
            <w:r w:rsidR="001F0DB5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346</w:t>
            </w: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までご連絡ください。</w:t>
            </w:r>
          </w:p>
        </w:tc>
      </w:tr>
      <w:tr w:rsidR="0046497B" w:rsidRPr="009B0DFE" w14:paraId="5AD7A7D6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7FE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方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3F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C987D25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スチール　・　ムービー　・　ペン記者</w:t>
            </w:r>
          </w:p>
          <w:p w14:paraId="6105E548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※該当するものに〇をつけてください。</w:t>
            </w:r>
          </w:p>
          <w:p w14:paraId="3A39EA20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7F2DD3A3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142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個別取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5C3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  <w:p w14:paraId="42CB09F0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両方　・　アスリートのみ　・　児童生徒のみ　・　なし</w:t>
            </w:r>
          </w:p>
          <w:p w14:paraId="02491CB3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※該当するものに〇をつけてください。</w:t>
            </w:r>
          </w:p>
          <w:p w14:paraId="49DEB0B4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97B" w:rsidRPr="009B0DFE" w14:paraId="50F2BC97" w14:textId="77777777" w:rsidTr="0046497B">
        <w:trPr>
          <w:trHeight w:hRule="exact" w:val="8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AC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38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F703934" w14:textId="0B39DAEE" w:rsidR="00EA76F4" w:rsidRPr="009B0DFE" w:rsidRDefault="00EA76F4" w:rsidP="00EA76F4">
      <w:pPr>
        <w:rPr>
          <w:rFonts w:ascii="ＭＳ ゴシック" w:eastAsia="ＭＳ ゴシック" w:hAnsi="ＭＳ ゴシック" w:cs="Times New Roman"/>
          <w:b/>
          <w:color w:val="000000"/>
        </w:rPr>
      </w:pPr>
      <w:r w:rsidRPr="009B0DFE">
        <w:rPr>
          <w:rFonts w:ascii="ＭＳ ゴシック" w:eastAsia="ＭＳ ゴシック" w:hAnsi="ＭＳ ゴシック" w:cs="Times New Roman" w:hint="eastAsia"/>
          <w:b/>
          <w:color w:val="000000"/>
        </w:rPr>
        <w:t>※取材をされる場合は、必ず「取材申込書」をご提出ください。</w:t>
      </w:r>
    </w:p>
    <w:bookmarkEnd w:id="0"/>
    <w:p w14:paraId="50F332B4" w14:textId="07F06168" w:rsidR="008D3FAB" w:rsidRPr="009B0DFE" w:rsidRDefault="008D3FAB" w:rsidP="008D3FAB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※</w:t>
      </w:r>
      <w:r w:rsidR="00161E7A">
        <w:rPr>
          <w:rFonts w:ascii="ＭＳ ゴシック" w:eastAsia="ＭＳ ゴシック" w:hAnsi="ＭＳ ゴシック" w:hint="eastAsia"/>
          <w:b/>
          <w:bCs/>
        </w:rPr>
        <w:t>前々日</w:t>
      </w:r>
      <w:r w:rsidR="00203695" w:rsidRPr="009B0DFE">
        <w:rPr>
          <w:rFonts w:ascii="ＭＳ ゴシック" w:eastAsia="ＭＳ ゴシック" w:hAnsi="ＭＳ ゴシック" w:hint="eastAsia"/>
          <w:b/>
          <w:bCs/>
        </w:rPr>
        <w:t>正午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までに</w:t>
      </w:r>
      <w:r w:rsidR="00EA76F4"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ご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連絡くださいますようお願いいたします。</w:t>
      </w:r>
    </w:p>
    <w:p w14:paraId="2034FBFA" w14:textId="77777777" w:rsidR="0046497B" w:rsidRPr="009B0DFE" w:rsidRDefault="0095031E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※個別取材希望の旨をご記入いただいても、児童生徒の承諾が得られない場合は、</w:t>
      </w:r>
    </w:p>
    <w:p w14:paraId="630DDA01" w14:textId="5B4C7BC4" w:rsidR="0095031E" w:rsidRPr="009B0DFE" w:rsidRDefault="0095031E" w:rsidP="0046497B">
      <w:pPr>
        <w:pStyle w:val="Default"/>
        <w:ind w:firstLineChars="100" w:firstLine="241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個別取材をお断りさせていただきますのでご了承ください。</w:t>
      </w:r>
    </w:p>
    <w:p w14:paraId="6F79C3E2" w14:textId="6DA38FD6" w:rsidR="0046497B" w:rsidRPr="009B0DFE" w:rsidRDefault="0046497B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noProof/>
          <w:color w:val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D75DE" wp14:editId="3E93F83D">
                <wp:simplePos x="0" y="0"/>
                <wp:positionH relativeFrom="margin">
                  <wp:align>left</wp:align>
                </wp:positionH>
                <wp:positionV relativeFrom="paragraph">
                  <wp:posOffset>311415</wp:posOffset>
                </wp:positionV>
                <wp:extent cx="6007395" cy="999460"/>
                <wp:effectExtent l="0" t="0" r="12700" b="10795"/>
                <wp:wrapNone/>
                <wp:docPr id="550856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395" cy="9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EB1C2" w14:textId="7DEDD4A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【下記送付先までご提出ください】</w:t>
                            </w:r>
                          </w:p>
                          <w:p w14:paraId="68348B96" w14:textId="2386F90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送付先：</w:t>
                            </w:r>
                            <w:r w:rsidRPr="0047125B">
                              <w:rPr>
                                <w:rFonts w:ascii="ＭＳ ゴシック" w:eastAsia="ＭＳ ゴシック" w:hAnsi="ＭＳ ゴシック" w:cs="Times New Roman"/>
                              </w:rPr>
                              <w:t>a4617@somu.city.nagoya.lg.jp</w:t>
                            </w:r>
                          </w:p>
                          <w:p w14:paraId="3C5DA5FD" w14:textId="5F6E4152" w:rsidR="0046497B" w:rsidRPr="009B0DFE" w:rsidRDefault="0046497B" w:rsidP="0046497B">
                            <w:pPr>
                              <w:spacing w:line="180" w:lineRule="atLeast"/>
                              <w:ind w:firstLineChars="400" w:firstLine="960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bookmarkStart w:id="1" w:name="_Hlk213867402"/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名古屋市アジア・アジアパラ競技大会推進課</w:t>
                            </w:r>
                            <w:r w:rsidR="003722E3"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</w:t>
                            </w:r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フレンドシップ事業担当　宛</w:t>
                            </w:r>
                          </w:p>
                          <w:bookmarkEnd w:id="1"/>
                          <w:p w14:paraId="6B7C1317" w14:textId="1B55643A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fitText w:val="720" w:id="-614149376"/>
                              </w:rPr>
                              <w:t>件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fitText w:val="720" w:id="-614149376"/>
                              </w:rPr>
                              <w:t>名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</w:rPr>
                              <w:t>：取材申込書（</w:t>
                            </w:r>
                            <w:r w:rsidR="00135F29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B702D6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="00EA6D98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="00B702D6">
                              <w:rPr>
                                <w:rFonts w:ascii="ＭＳ ゴシック" w:eastAsia="ＭＳ ゴシック" w:hAnsi="ＭＳ ゴシック" w:hint="eastAsia"/>
                              </w:rPr>
                              <w:t>吹上</w:t>
                            </w:r>
                            <w:r w:rsidR="00F24F19">
                              <w:rPr>
                                <w:rFonts w:ascii="ＭＳ ゴシック" w:eastAsia="ＭＳ ゴシック" w:hAnsi="ＭＳ ゴシック" w:hint="eastAsia"/>
                              </w:rPr>
                              <w:t>小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アスリート訪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D75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24.5pt;width:473pt;height:78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ayOQ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" fillcolor="white [3201]" strokeweight=".5pt">
                <v:textbox>
                  <w:txbxContent>
                    <w:p w14:paraId="383EB1C2" w14:textId="7DEDD4A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【下記送付先までご提出ください】</w:t>
                      </w:r>
                    </w:p>
                    <w:p w14:paraId="68348B96" w14:textId="2386F90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送付先：</w:t>
                      </w:r>
                      <w:r w:rsidRPr="0047125B">
                        <w:rPr>
                          <w:rFonts w:ascii="ＭＳ ゴシック" w:eastAsia="ＭＳ ゴシック" w:hAnsi="ＭＳ ゴシック" w:cs="Times New Roman"/>
                        </w:rPr>
                        <w:t>a4617@somu.city.nagoya.lg.jp</w:t>
                      </w:r>
                    </w:p>
                    <w:p w14:paraId="3C5DA5FD" w14:textId="5F6E4152" w:rsidR="0046497B" w:rsidRPr="009B0DFE" w:rsidRDefault="0046497B" w:rsidP="0046497B">
                      <w:pPr>
                        <w:spacing w:line="180" w:lineRule="atLeast"/>
                        <w:ind w:firstLineChars="400" w:firstLine="960"/>
                        <w:rPr>
                          <w:rFonts w:ascii="ＭＳ ゴシック" w:eastAsia="ＭＳ ゴシック" w:hAnsi="ＭＳ ゴシック" w:cs="Times New Roman"/>
                        </w:rPr>
                      </w:pPr>
                      <w:bookmarkStart w:id="2" w:name="_Hlk213867402"/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名古屋市アジア・アジアパラ競技大会推進課</w:t>
                      </w:r>
                      <w:r w:rsidR="003722E3"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 xml:space="preserve">　</w:t>
                      </w:r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フレンドシップ事業担当　宛</w:t>
                      </w:r>
                    </w:p>
                    <w:bookmarkEnd w:id="2"/>
                    <w:p w14:paraId="6B7C1317" w14:textId="1B55643A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455D0">
                        <w:rPr>
                          <w:rFonts w:ascii="ＭＳ ゴシック" w:eastAsia="ＭＳ ゴシック" w:hAnsi="ＭＳ ゴシック" w:hint="eastAsia"/>
                          <w:spacing w:val="120"/>
                          <w:fitText w:val="720" w:id="-614149376"/>
                        </w:rPr>
                        <w:t>件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  <w:fitText w:val="720" w:id="-614149376"/>
                        </w:rPr>
                        <w:t>名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</w:rPr>
                        <w:t>：取材申込書（</w:t>
                      </w:r>
                      <w:r w:rsidR="00135F29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B702D6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="00EA6D98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="00B702D6">
                        <w:rPr>
                          <w:rFonts w:ascii="ＭＳ ゴシック" w:eastAsia="ＭＳ ゴシック" w:hAnsi="ＭＳ ゴシック" w:hint="eastAsia"/>
                        </w:rPr>
                        <w:t>吹上</w:t>
                      </w:r>
                      <w:r w:rsidR="00F24F19">
                        <w:rPr>
                          <w:rFonts w:ascii="ＭＳ ゴシック" w:eastAsia="ＭＳ ゴシック" w:hAnsi="ＭＳ ゴシック" w:hint="eastAsia"/>
                        </w:rPr>
                        <w:t>小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アスリート訪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497B" w:rsidRPr="009B0DFE" w:rsidSect="0046497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E51E" w14:textId="77777777" w:rsidR="00867E00" w:rsidRDefault="00867E00" w:rsidP="00C15E8D">
      <w:pPr>
        <w:spacing w:line="240" w:lineRule="auto"/>
      </w:pPr>
      <w:r>
        <w:separator/>
      </w:r>
    </w:p>
  </w:endnote>
  <w:endnote w:type="continuationSeparator" w:id="0">
    <w:p w14:paraId="2A95CA2F" w14:textId="77777777" w:rsidR="00867E00" w:rsidRDefault="00867E00" w:rsidP="00C1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B30B" w14:textId="77777777" w:rsidR="00867E00" w:rsidRDefault="00867E00" w:rsidP="00C15E8D">
      <w:pPr>
        <w:spacing w:line="240" w:lineRule="auto"/>
      </w:pPr>
      <w:r>
        <w:separator/>
      </w:r>
    </w:p>
  </w:footnote>
  <w:footnote w:type="continuationSeparator" w:id="0">
    <w:p w14:paraId="5B302894" w14:textId="77777777" w:rsidR="00867E00" w:rsidRDefault="00867E00" w:rsidP="00C15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773"/>
    <w:multiLevelType w:val="hybridMultilevel"/>
    <w:tmpl w:val="A6C6A300"/>
    <w:lvl w:ilvl="0" w:tplc="6D8869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6055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AB"/>
    <w:rsid w:val="000435CD"/>
    <w:rsid w:val="00046223"/>
    <w:rsid w:val="000B5442"/>
    <w:rsid w:val="000C05AB"/>
    <w:rsid w:val="000C7371"/>
    <w:rsid w:val="00103F34"/>
    <w:rsid w:val="00135F29"/>
    <w:rsid w:val="00161E7A"/>
    <w:rsid w:val="00195E1B"/>
    <w:rsid w:val="001C08CE"/>
    <w:rsid w:val="001F0DB5"/>
    <w:rsid w:val="00201979"/>
    <w:rsid w:val="00203695"/>
    <w:rsid w:val="00232681"/>
    <w:rsid w:val="00236141"/>
    <w:rsid w:val="00244B1E"/>
    <w:rsid w:val="002927A5"/>
    <w:rsid w:val="002B504C"/>
    <w:rsid w:val="002D6FF2"/>
    <w:rsid w:val="00313072"/>
    <w:rsid w:val="00324D57"/>
    <w:rsid w:val="00331E11"/>
    <w:rsid w:val="0036315E"/>
    <w:rsid w:val="003722E3"/>
    <w:rsid w:val="00380D1D"/>
    <w:rsid w:val="003A211A"/>
    <w:rsid w:val="003E4BB0"/>
    <w:rsid w:val="00420EF6"/>
    <w:rsid w:val="004455BD"/>
    <w:rsid w:val="00464750"/>
    <w:rsid w:val="0046497B"/>
    <w:rsid w:val="0047125B"/>
    <w:rsid w:val="004722EC"/>
    <w:rsid w:val="004940DB"/>
    <w:rsid w:val="004D7FEF"/>
    <w:rsid w:val="004F15EC"/>
    <w:rsid w:val="004F2E79"/>
    <w:rsid w:val="00535FC6"/>
    <w:rsid w:val="00540487"/>
    <w:rsid w:val="00572E3C"/>
    <w:rsid w:val="00581BEE"/>
    <w:rsid w:val="005B68E7"/>
    <w:rsid w:val="005E4A60"/>
    <w:rsid w:val="006275A3"/>
    <w:rsid w:val="006346A8"/>
    <w:rsid w:val="00677718"/>
    <w:rsid w:val="006A2D18"/>
    <w:rsid w:val="006B2565"/>
    <w:rsid w:val="006B49D8"/>
    <w:rsid w:val="006C7F71"/>
    <w:rsid w:val="006D02C5"/>
    <w:rsid w:val="007036E8"/>
    <w:rsid w:val="00723D3E"/>
    <w:rsid w:val="0073289D"/>
    <w:rsid w:val="007465AD"/>
    <w:rsid w:val="0078589D"/>
    <w:rsid w:val="00791798"/>
    <w:rsid w:val="007A4E69"/>
    <w:rsid w:val="007B556D"/>
    <w:rsid w:val="007E122D"/>
    <w:rsid w:val="007F5292"/>
    <w:rsid w:val="007F588F"/>
    <w:rsid w:val="00800F1C"/>
    <w:rsid w:val="00814B3F"/>
    <w:rsid w:val="00820F3C"/>
    <w:rsid w:val="00823D30"/>
    <w:rsid w:val="008507F9"/>
    <w:rsid w:val="00867E00"/>
    <w:rsid w:val="00892293"/>
    <w:rsid w:val="008B309B"/>
    <w:rsid w:val="008D3FAB"/>
    <w:rsid w:val="00926D5C"/>
    <w:rsid w:val="009417F7"/>
    <w:rsid w:val="0095031E"/>
    <w:rsid w:val="0095185E"/>
    <w:rsid w:val="00953C6D"/>
    <w:rsid w:val="009B06EF"/>
    <w:rsid w:val="009B0DFE"/>
    <w:rsid w:val="009C1075"/>
    <w:rsid w:val="009C298E"/>
    <w:rsid w:val="00A139A0"/>
    <w:rsid w:val="00A16651"/>
    <w:rsid w:val="00A212BD"/>
    <w:rsid w:val="00A23CA7"/>
    <w:rsid w:val="00A455D0"/>
    <w:rsid w:val="00A527A3"/>
    <w:rsid w:val="00A60A0F"/>
    <w:rsid w:val="00A74E49"/>
    <w:rsid w:val="00A836E7"/>
    <w:rsid w:val="00AD0931"/>
    <w:rsid w:val="00B15BC3"/>
    <w:rsid w:val="00B235A7"/>
    <w:rsid w:val="00B50363"/>
    <w:rsid w:val="00B702D6"/>
    <w:rsid w:val="00B70D61"/>
    <w:rsid w:val="00B9265D"/>
    <w:rsid w:val="00BA18B6"/>
    <w:rsid w:val="00BD475F"/>
    <w:rsid w:val="00BD669B"/>
    <w:rsid w:val="00BE48E5"/>
    <w:rsid w:val="00BF613A"/>
    <w:rsid w:val="00C15E8D"/>
    <w:rsid w:val="00C206FF"/>
    <w:rsid w:val="00C40377"/>
    <w:rsid w:val="00C41550"/>
    <w:rsid w:val="00C4650E"/>
    <w:rsid w:val="00CA01BC"/>
    <w:rsid w:val="00CD183F"/>
    <w:rsid w:val="00CD40B1"/>
    <w:rsid w:val="00D154DF"/>
    <w:rsid w:val="00D204E0"/>
    <w:rsid w:val="00E024EE"/>
    <w:rsid w:val="00E178FD"/>
    <w:rsid w:val="00E500D2"/>
    <w:rsid w:val="00E52C79"/>
    <w:rsid w:val="00E91952"/>
    <w:rsid w:val="00E91F66"/>
    <w:rsid w:val="00E92BB4"/>
    <w:rsid w:val="00EA34D5"/>
    <w:rsid w:val="00EA6B54"/>
    <w:rsid w:val="00EA6D98"/>
    <w:rsid w:val="00EA76F4"/>
    <w:rsid w:val="00ED34E8"/>
    <w:rsid w:val="00ED3922"/>
    <w:rsid w:val="00EF43CF"/>
    <w:rsid w:val="00F00131"/>
    <w:rsid w:val="00F16B08"/>
    <w:rsid w:val="00F24F19"/>
    <w:rsid w:val="00F9567A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62C25"/>
  <w15:chartTrackingRefBased/>
  <w15:docId w15:val="{B6CC5075-B52E-48E6-BBFC-32CC9099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FAB"/>
    <w:pPr>
      <w:spacing w:line="240" w:lineRule="atLeast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3F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F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F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F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F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F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F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F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3F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3F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3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3F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3F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3F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3F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3F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3F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3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3F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3F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3FAB"/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5E8D"/>
    <w:rPr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5E8D"/>
    <w:rPr>
      <w:kern w:val="0"/>
      <w:sz w:val="24"/>
      <w:szCs w:val="24"/>
      <w14:ligatures w14:val="none"/>
    </w:rPr>
  </w:style>
  <w:style w:type="paragraph" w:customStyle="1" w:styleId="Default">
    <w:name w:val="Default"/>
    <w:rsid w:val="009503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14:ligatures w14:val="none"/>
    </w:rPr>
  </w:style>
  <w:style w:type="character" w:styleId="af">
    <w:name w:val="Hyperlink"/>
    <w:basedOn w:val="a0"/>
    <w:uiPriority w:val="99"/>
    <w:unhideWhenUsed/>
    <w:rsid w:val="0046497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6073-7869-42C4-A1A5-DAA3156D1F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</TotalTime>
  <Pages>1</Pages>
  <Words>75</Words>
  <Characters>431</Characters>
  <DocSecurity>0</DocSecurity>
  <Lines>3</Lines>
  <Paragraphs>1</Paragraphs>
  <ScaleCrop>false</ScaleCrop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8T08:07:00Z</cp:lastPrinted>
  <dcterms:created xsi:type="dcterms:W3CDTF">2026-05-29T02:50:00Z</dcterms:created>
  <dcterms:modified xsi:type="dcterms:W3CDTF">2026-06-02T08:54:00Z</dcterms:modified>
</cp:coreProperties>
</file>